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61D9" w:rsidRDefault="00B15445">
      <w:del w:id="0" w:author="antonio.zamora" w:date="2008-01-19T17:22:00Z">
        <w:r w:rsidDel="0039507F">
          <w:delText xml:space="preserve">One </w:delText>
        </w:r>
      </w:del>
      <w:r>
        <w:t>two three</w:t>
      </w:r>
      <w:ins w:id="1" w:author="antonio.zamora" w:date="2008-01-19T17:22:00Z">
        <w:r w:rsidR="0039507F">
          <w:t xml:space="preserve"> one</w:t>
        </w:r>
      </w:ins>
      <w:r>
        <w:t xml:space="preserve"> </w:t>
      </w:r>
      <w:del w:id="2" w:author="antonio.zamora" w:date="2008-01-19T17:22:00Z">
        <w:r w:rsidDel="0039507F">
          <w:delText xml:space="preserve">four </w:delText>
        </w:r>
      </w:del>
      <w:r>
        <w:t xml:space="preserve">five six seven eight </w:t>
      </w:r>
      <w:ins w:id="3" w:author="antonio.zamora" w:date="2008-01-19T17:22:00Z">
        <w:r w:rsidR="0039507F">
          <w:t xml:space="preserve">One </w:t>
        </w:r>
      </w:ins>
      <w:r>
        <w:t>nine ten</w:t>
      </w:r>
      <w:r w:rsidR="0039507F">
        <w:t>.</w:t>
      </w:r>
    </w:p>
    <w:sectPr w:rsidR="004261D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trackRevisions/>
  <w:defaultTabStop w:val="720"/>
  <w:characterSpacingControl w:val="doNotCompress"/>
  <w:compat>
    <w:useFELayout/>
  </w:compat>
  <w:rsids>
    <w:rsidRoot w:val="00B15445"/>
    <w:rsid w:val="0039507F"/>
    <w:rsid w:val="004261D9"/>
    <w:rsid w:val="00B154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95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507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88509-1429-4A9F-BD93-6A13CF53F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</Words>
  <Characters>50</Characters>
  <Application>Microsoft Office Word</Application>
  <DocSecurity>0</DocSecurity>
  <Lines>1</Lines>
  <Paragraphs>1</Paragraphs>
  <ScaleCrop>false</ScaleCrop>
  <Company/>
  <LinksUpToDate>false</LinksUpToDate>
  <CharactersWithSpaces>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.zamora</dc:creator>
  <cp:keywords/>
  <dc:description/>
  <cp:lastModifiedBy>antonio.zamora</cp:lastModifiedBy>
  <cp:revision>3</cp:revision>
  <dcterms:created xsi:type="dcterms:W3CDTF">2008-01-19T23:21:00Z</dcterms:created>
  <dcterms:modified xsi:type="dcterms:W3CDTF">2008-01-19T23:22:00Z</dcterms:modified>
</cp:coreProperties>
</file>